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D1" w:rsidRPr="004037A1" w:rsidRDefault="00B77AD1" w:rsidP="00A27C7E">
      <w:pPr>
        <w:spacing w:after="0"/>
        <w:ind w:right="18"/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  <w:r w:rsidRPr="00B77AD1">
        <w:rPr>
          <w:b/>
          <w:sz w:val="20"/>
          <w:szCs w:val="20"/>
        </w:rPr>
        <w:t>Appropriate Terminal Degrees for Faculty</w:t>
      </w:r>
    </w:p>
    <w:p w:rsidR="00A27C7E" w:rsidRDefault="00B77AD1" w:rsidP="00A27C7E">
      <w:pPr>
        <w:spacing w:after="0"/>
        <w:ind w:right="18"/>
        <w:jc w:val="center"/>
        <w:rPr>
          <w:sz w:val="20"/>
          <w:szCs w:val="20"/>
        </w:rPr>
      </w:pPr>
      <w:r w:rsidRPr="00B77AD1">
        <w:rPr>
          <w:sz w:val="20"/>
          <w:szCs w:val="20"/>
        </w:rPr>
        <w:t>(Degrees are expected to be in an appropriate discipline as defined by the program)</w:t>
      </w:r>
    </w:p>
    <w:p w:rsidR="00B77AD1" w:rsidRPr="00B77AD1" w:rsidRDefault="00B77AD1" w:rsidP="00A27C7E">
      <w:pPr>
        <w:spacing w:after="0"/>
        <w:ind w:right="18"/>
        <w:rPr>
          <w:b/>
          <w:sz w:val="20"/>
          <w:szCs w:val="20"/>
        </w:rPr>
      </w:pPr>
      <w:r>
        <w:rPr>
          <w:b/>
          <w:sz w:val="20"/>
          <w:szCs w:val="20"/>
        </w:rPr>
        <w:t>COLLEGE OF ARTS AND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6300"/>
      </w:tblGrid>
      <w:tr w:rsidR="00E10641" w:rsidTr="00A27C7E">
        <w:tc>
          <w:tcPr>
            <w:tcW w:w="6138" w:type="dxa"/>
          </w:tcPr>
          <w:p w:rsidR="00E10641" w:rsidRPr="00B77AD1" w:rsidRDefault="00E10641" w:rsidP="00A27C7E">
            <w:pPr>
              <w:ind w:right="846"/>
              <w:rPr>
                <w:b/>
                <w:sz w:val="20"/>
                <w:szCs w:val="20"/>
              </w:rPr>
            </w:pPr>
            <w:r w:rsidRPr="00B77AD1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6300" w:type="dxa"/>
          </w:tcPr>
          <w:p w:rsidR="00E10641" w:rsidRPr="00B77AD1" w:rsidRDefault="00A27C7E" w:rsidP="00A27C7E">
            <w:pPr>
              <w:ind w:right="8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al Degree</w:t>
            </w:r>
          </w:p>
        </w:tc>
      </w:tr>
      <w:tr w:rsidR="00E10641" w:rsidTr="00A27C7E">
        <w:tc>
          <w:tcPr>
            <w:tcW w:w="6138" w:type="dxa"/>
          </w:tcPr>
          <w:p w:rsidR="00E10641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y</w:t>
            </w:r>
          </w:p>
        </w:tc>
        <w:tc>
          <w:tcPr>
            <w:tcW w:w="6300" w:type="dxa"/>
          </w:tcPr>
          <w:p w:rsidR="00E10641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Biological Sciences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  <w:r>
              <w:rPr>
                <w:sz w:val="20"/>
                <w:szCs w:val="20"/>
              </w:rPr>
              <w:t xml:space="preserve"> or Ed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Chemistry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Criminal Justice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ance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FA or </w:t>
            </w: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Electronics Engineering Technology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English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 or MFA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cience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 or Ed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French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Geography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Geology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German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History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826629">
              <w:rPr>
                <w:sz w:val="20"/>
                <w:szCs w:val="20"/>
              </w:rPr>
              <w:t>PhD or Doctorate with track or concentration in public history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International Studies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Mathematics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Mechanical &amp; Manufacturing Engineering Technology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Music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octorate or MM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Organizational Leadership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ilosophy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ysics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olitical Science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sychological Science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ublic Administration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Sociology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Spanish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Statistics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Theatre Arts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MFA, DFA, MM, DMA, or PhD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Visual Arts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MFA for Studio, MFA or MDes for Design, PhD for Art History</w:t>
            </w:r>
            <w:r w:rsidR="008469DD">
              <w:rPr>
                <w:sz w:val="20"/>
                <w:szCs w:val="20"/>
              </w:rPr>
              <w:t xml:space="preserve"> </w:t>
            </w:r>
            <w:r w:rsidRPr="00303B40">
              <w:rPr>
                <w:sz w:val="20"/>
                <w:szCs w:val="20"/>
              </w:rPr>
              <w:t>and Criticism, PhD for Art Education</w:t>
            </w:r>
          </w:p>
        </w:tc>
      </w:tr>
      <w:tr w:rsidR="00E10641" w:rsidRPr="00303B40" w:rsidTr="00A27C7E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Integrative Studies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  <w:r>
              <w:rPr>
                <w:sz w:val="20"/>
                <w:szCs w:val="20"/>
              </w:rPr>
              <w:t>, Doctorate, MFA, MM</w:t>
            </w:r>
          </w:p>
        </w:tc>
      </w:tr>
    </w:tbl>
    <w:p w:rsidR="002D4FD9" w:rsidRDefault="002D4FD9" w:rsidP="002D4FD9">
      <w:pPr>
        <w:spacing w:after="0"/>
        <w:ind w:right="846"/>
        <w:rPr>
          <w:b/>
          <w:sz w:val="20"/>
          <w:szCs w:val="20"/>
        </w:rPr>
      </w:pPr>
    </w:p>
    <w:p w:rsidR="008469DD" w:rsidRDefault="008469DD" w:rsidP="002D4FD9">
      <w:pPr>
        <w:spacing w:after="0"/>
        <w:ind w:right="846"/>
        <w:rPr>
          <w:b/>
          <w:sz w:val="20"/>
          <w:szCs w:val="20"/>
        </w:rPr>
      </w:pPr>
    </w:p>
    <w:p w:rsidR="008469DD" w:rsidRDefault="008469DD" w:rsidP="002D4FD9">
      <w:pPr>
        <w:spacing w:after="0"/>
        <w:ind w:right="846"/>
        <w:rPr>
          <w:b/>
          <w:sz w:val="20"/>
          <w:szCs w:val="20"/>
        </w:rPr>
      </w:pPr>
    </w:p>
    <w:p w:rsidR="008469DD" w:rsidRDefault="008469DD" w:rsidP="002D4FD9">
      <w:pPr>
        <w:spacing w:after="0"/>
        <w:ind w:right="846"/>
        <w:rPr>
          <w:b/>
          <w:sz w:val="20"/>
          <w:szCs w:val="20"/>
        </w:rPr>
      </w:pPr>
    </w:p>
    <w:p w:rsidR="00B77AD1" w:rsidRPr="00303B40" w:rsidRDefault="008469DD" w:rsidP="002D4FD9">
      <w:pPr>
        <w:spacing w:after="0"/>
        <w:ind w:right="84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HAILE/US BANK </w:t>
      </w:r>
      <w:r w:rsidR="00DA2495" w:rsidRPr="00303B40">
        <w:rPr>
          <w:b/>
          <w:sz w:val="20"/>
          <w:szCs w:val="20"/>
        </w:rPr>
        <w:t>COLLEGE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6300"/>
      </w:tblGrid>
      <w:tr w:rsidR="00E10641" w:rsidRPr="00303B40" w:rsidTr="002D4FD9">
        <w:tc>
          <w:tcPr>
            <w:tcW w:w="6138" w:type="dxa"/>
          </w:tcPr>
          <w:p w:rsidR="00E10641" w:rsidRPr="00303B40" w:rsidRDefault="00E10641" w:rsidP="002D4FD9">
            <w:pPr>
              <w:ind w:right="846"/>
              <w:rPr>
                <w:b/>
                <w:sz w:val="20"/>
                <w:szCs w:val="20"/>
              </w:rPr>
            </w:pPr>
            <w:r w:rsidRPr="00303B40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6300" w:type="dxa"/>
          </w:tcPr>
          <w:p w:rsidR="00E10641" w:rsidRPr="00303B40" w:rsidRDefault="00E10641" w:rsidP="002D4FD9">
            <w:pPr>
              <w:ind w:right="846"/>
              <w:rPr>
                <w:b/>
                <w:sz w:val="20"/>
                <w:szCs w:val="20"/>
              </w:rPr>
            </w:pPr>
            <w:r w:rsidRPr="00303B40">
              <w:rPr>
                <w:b/>
                <w:sz w:val="20"/>
                <w:szCs w:val="20"/>
              </w:rPr>
              <w:t>Termi</w:t>
            </w:r>
            <w:r w:rsidR="002D4FD9">
              <w:rPr>
                <w:b/>
                <w:sz w:val="20"/>
                <w:szCs w:val="20"/>
              </w:rPr>
              <w:t>nal Degree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Accounting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 or DBA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Business Administration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 or DBA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Entrepreneurship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 or DBA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Construction Management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Economics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 or DBA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Finance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 or DBA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Human Resources Management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 or DBA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Management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 or DBA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Marketing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 or DBA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Sports Business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PhD</w:t>
            </w:r>
            <w:r>
              <w:rPr>
                <w:sz w:val="20"/>
                <w:szCs w:val="20"/>
              </w:rPr>
              <w:t xml:space="preserve"> or DBA</w:t>
            </w:r>
          </w:p>
        </w:tc>
      </w:tr>
    </w:tbl>
    <w:p w:rsidR="00DA2495" w:rsidRPr="00303B40" w:rsidRDefault="00DA2495" w:rsidP="00A27C7E">
      <w:pPr>
        <w:spacing w:after="0"/>
        <w:ind w:right="846"/>
        <w:rPr>
          <w:sz w:val="20"/>
          <w:szCs w:val="20"/>
        </w:rPr>
      </w:pPr>
    </w:p>
    <w:p w:rsidR="00F32682" w:rsidRPr="00303B40" w:rsidRDefault="00F32682" w:rsidP="002D4FD9">
      <w:pPr>
        <w:spacing w:after="0"/>
        <w:ind w:right="846"/>
        <w:rPr>
          <w:b/>
          <w:sz w:val="20"/>
          <w:szCs w:val="20"/>
        </w:rPr>
      </w:pPr>
      <w:r w:rsidRPr="00303B40">
        <w:rPr>
          <w:b/>
          <w:sz w:val="20"/>
          <w:szCs w:val="20"/>
        </w:rPr>
        <w:t>COLLEGE OF EDUCATION AND HUMA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6300"/>
      </w:tblGrid>
      <w:tr w:rsidR="00E10641" w:rsidRPr="00303B40" w:rsidTr="002D4FD9">
        <w:tc>
          <w:tcPr>
            <w:tcW w:w="6138" w:type="dxa"/>
          </w:tcPr>
          <w:p w:rsidR="00E10641" w:rsidRPr="00303B40" w:rsidRDefault="00E10641" w:rsidP="002D4FD9">
            <w:pPr>
              <w:ind w:right="846"/>
              <w:rPr>
                <w:b/>
                <w:sz w:val="20"/>
                <w:szCs w:val="20"/>
              </w:rPr>
            </w:pPr>
            <w:r w:rsidRPr="00303B40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6300" w:type="dxa"/>
          </w:tcPr>
          <w:p w:rsidR="00E10641" w:rsidRPr="00303B40" w:rsidRDefault="00E10641" w:rsidP="002D4FD9">
            <w:pPr>
              <w:ind w:right="846"/>
              <w:rPr>
                <w:b/>
                <w:sz w:val="20"/>
                <w:szCs w:val="20"/>
              </w:rPr>
            </w:pPr>
            <w:r w:rsidRPr="00303B40">
              <w:rPr>
                <w:b/>
                <w:sz w:val="20"/>
                <w:szCs w:val="20"/>
              </w:rPr>
              <w:t>Termi</w:t>
            </w:r>
            <w:r w:rsidR="002D4FD9">
              <w:rPr>
                <w:b/>
                <w:sz w:val="20"/>
                <w:szCs w:val="20"/>
              </w:rPr>
              <w:t>nal Degree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Teacher Education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School Leadership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Health and Physical Education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Athletic Training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Counseling Education/Human Services/ Social Work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octorate</w:t>
            </w:r>
          </w:p>
        </w:tc>
      </w:tr>
    </w:tbl>
    <w:p w:rsidR="00F32682" w:rsidRDefault="00F32682" w:rsidP="00A27C7E">
      <w:pPr>
        <w:spacing w:after="0"/>
        <w:ind w:right="846"/>
        <w:rPr>
          <w:sz w:val="20"/>
          <w:szCs w:val="20"/>
        </w:rPr>
      </w:pPr>
    </w:p>
    <w:p w:rsidR="00FC36AF" w:rsidRPr="00303B40" w:rsidRDefault="00FC36AF" w:rsidP="002D4FD9">
      <w:pPr>
        <w:spacing w:after="0"/>
        <w:ind w:right="846"/>
        <w:rPr>
          <w:b/>
          <w:sz w:val="20"/>
          <w:szCs w:val="20"/>
        </w:rPr>
      </w:pPr>
      <w:r w:rsidRPr="00303B40">
        <w:rPr>
          <w:b/>
          <w:sz w:val="20"/>
          <w:szCs w:val="20"/>
        </w:rPr>
        <w:t>COLLEGE OF HEALTH PROF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6300"/>
      </w:tblGrid>
      <w:tr w:rsidR="00E10641" w:rsidRPr="00303B40" w:rsidTr="002D4FD9">
        <w:tc>
          <w:tcPr>
            <w:tcW w:w="6138" w:type="dxa"/>
          </w:tcPr>
          <w:p w:rsidR="00E10641" w:rsidRPr="00303B40" w:rsidRDefault="00E10641" w:rsidP="002D4FD9">
            <w:pPr>
              <w:ind w:right="846"/>
              <w:rPr>
                <w:b/>
                <w:sz w:val="20"/>
                <w:szCs w:val="20"/>
              </w:rPr>
            </w:pPr>
            <w:r w:rsidRPr="00303B40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6300" w:type="dxa"/>
          </w:tcPr>
          <w:p w:rsidR="00E10641" w:rsidRPr="00303B40" w:rsidRDefault="00E10641" w:rsidP="002D4FD9">
            <w:pPr>
              <w:ind w:right="846"/>
              <w:rPr>
                <w:b/>
                <w:sz w:val="20"/>
                <w:szCs w:val="20"/>
              </w:rPr>
            </w:pPr>
            <w:r w:rsidRPr="00303B40">
              <w:rPr>
                <w:b/>
                <w:sz w:val="20"/>
                <w:szCs w:val="20"/>
              </w:rPr>
              <w:t>Termi</w:t>
            </w:r>
            <w:r w:rsidR="002D4FD9">
              <w:rPr>
                <w:b/>
                <w:sz w:val="20"/>
                <w:szCs w:val="20"/>
              </w:rPr>
              <w:t>nal Degree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Nursing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Doctorate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Radiologic Tech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Masters</w:t>
            </w:r>
          </w:p>
        </w:tc>
      </w:tr>
      <w:tr w:rsidR="00E10641" w:rsidRPr="00303B40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Respiratory Care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Masters</w:t>
            </w:r>
          </w:p>
        </w:tc>
      </w:tr>
      <w:tr w:rsidR="00E10641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Health Sciences</w:t>
            </w:r>
            <w:r>
              <w:rPr>
                <w:sz w:val="20"/>
                <w:szCs w:val="20"/>
              </w:rPr>
              <w:t xml:space="preserve"> (BS)</w:t>
            </w:r>
          </w:p>
        </w:tc>
        <w:tc>
          <w:tcPr>
            <w:tcW w:w="6300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</w:t>
            </w:r>
          </w:p>
        </w:tc>
      </w:tr>
      <w:tr w:rsidR="00E10641" w:rsidTr="002D4FD9">
        <w:tc>
          <w:tcPr>
            <w:tcW w:w="6138" w:type="dxa"/>
          </w:tcPr>
          <w:p w:rsidR="00E10641" w:rsidRPr="00303B40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Sciences (MS)</w:t>
            </w:r>
          </w:p>
        </w:tc>
        <w:tc>
          <w:tcPr>
            <w:tcW w:w="6300" w:type="dxa"/>
          </w:tcPr>
          <w:p w:rsidR="00E10641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</w:t>
            </w:r>
          </w:p>
        </w:tc>
      </w:tr>
    </w:tbl>
    <w:p w:rsidR="00FC36AF" w:rsidRDefault="00FC36AF" w:rsidP="00A27C7E">
      <w:pPr>
        <w:spacing w:after="0"/>
        <w:ind w:right="846"/>
        <w:rPr>
          <w:sz w:val="20"/>
          <w:szCs w:val="20"/>
        </w:rPr>
      </w:pPr>
    </w:p>
    <w:p w:rsidR="00FC36AF" w:rsidRDefault="00FC36AF" w:rsidP="00A27C7E">
      <w:pPr>
        <w:spacing w:after="0"/>
        <w:ind w:right="846"/>
        <w:rPr>
          <w:sz w:val="20"/>
          <w:szCs w:val="20"/>
        </w:rPr>
      </w:pPr>
    </w:p>
    <w:p w:rsidR="00FC36AF" w:rsidRDefault="00FC36AF" w:rsidP="00A27C7E">
      <w:pPr>
        <w:spacing w:after="0"/>
        <w:ind w:right="846"/>
        <w:rPr>
          <w:sz w:val="20"/>
          <w:szCs w:val="20"/>
        </w:rPr>
      </w:pPr>
    </w:p>
    <w:p w:rsidR="00FC36AF" w:rsidRDefault="00FC36AF" w:rsidP="00A27C7E">
      <w:pPr>
        <w:spacing w:after="0"/>
        <w:ind w:right="846"/>
        <w:rPr>
          <w:sz w:val="20"/>
          <w:szCs w:val="20"/>
        </w:rPr>
      </w:pPr>
    </w:p>
    <w:p w:rsidR="00FC36AF" w:rsidRDefault="00FC36AF" w:rsidP="00A27C7E">
      <w:pPr>
        <w:spacing w:after="0"/>
        <w:ind w:right="846"/>
        <w:rPr>
          <w:sz w:val="20"/>
          <w:szCs w:val="20"/>
        </w:rPr>
      </w:pPr>
    </w:p>
    <w:p w:rsidR="00FC36AF" w:rsidRDefault="00FC36AF" w:rsidP="00A27C7E">
      <w:pPr>
        <w:spacing w:after="0"/>
        <w:ind w:right="846"/>
        <w:rPr>
          <w:sz w:val="20"/>
          <w:szCs w:val="20"/>
        </w:rPr>
      </w:pPr>
    </w:p>
    <w:p w:rsidR="00FC36AF" w:rsidRDefault="00FC36AF" w:rsidP="00A27C7E">
      <w:pPr>
        <w:spacing w:after="0"/>
        <w:ind w:right="846"/>
        <w:rPr>
          <w:sz w:val="20"/>
          <w:szCs w:val="20"/>
        </w:rPr>
      </w:pPr>
    </w:p>
    <w:p w:rsidR="00FC36AF" w:rsidRDefault="00FC36AF" w:rsidP="00A27C7E">
      <w:pPr>
        <w:spacing w:after="0"/>
        <w:ind w:right="846"/>
        <w:rPr>
          <w:sz w:val="20"/>
          <w:szCs w:val="20"/>
        </w:rPr>
      </w:pPr>
    </w:p>
    <w:p w:rsidR="00FC36AF" w:rsidRDefault="00FC36AF" w:rsidP="00A27C7E">
      <w:pPr>
        <w:spacing w:after="0"/>
        <w:ind w:right="846"/>
        <w:rPr>
          <w:sz w:val="20"/>
          <w:szCs w:val="20"/>
        </w:rPr>
      </w:pPr>
    </w:p>
    <w:p w:rsidR="00FC36AF" w:rsidRDefault="00FC36AF" w:rsidP="00A27C7E">
      <w:pPr>
        <w:spacing w:after="0"/>
        <w:ind w:right="846"/>
        <w:rPr>
          <w:sz w:val="20"/>
          <w:szCs w:val="20"/>
        </w:rPr>
      </w:pPr>
    </w:p>
    <w:p w:rsidR="00FC36AF" w:rsidRDefault="00FC36AF" w:rsidP="002D4FD9">
      <w:pPr>
        <w:spacing w:after="0"/>
        <w:ind w:right="846"/>
        <w:rPr>
          <w:b/>
          <w:sz w:val="20"/>
          <w:szCs w:val="20"/>
        </w:rPr>
      </w:pPr>
      <w:r w:rsidRPr="00FC36AF">
        <w:rPr>
          <w:b/>
          <w:sz w:val="20"/>
          <w:szCs w:val="20"/>
        </w:rPr>
        <w:t>COLLEGE OF INFOR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6300"/>
      </w:tblGrid>
      <w:tr w:rsidR="00E10641" w:rsidRPr="00B77AD1" w:rsidTr="002D4FD9">
        <w:tc>
          <w:tcPr>
            <w:tcW w:w="6138" w:type="dxa"/>
          </w:tcPr>
          <w:p w:rsidR="00E10641" w:rsidRPr="00B77AD1" w:rsidRDefault="00E10641" w:rsidP="002D4FD9">
            <w:pPr>
              <w:ind w:right="846"/>
              <w:rPr>
                <w:b/>
                <w:sz w:val="20"/>
                <w:szCs w:val="20"/>
              </w:rPr>
            </w:pPr>
            <w:r w:rsidRPr="00B77AD1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6300" w:type="dxa"/>
          </w:tcPr>
          <w:p w:rsidR="00E10641" w:rsidRPr="00B77AD1" w:rsidRDefault="002D4FD9" w:rsidP="002D4FD9">
            <w:pPr>
              <w:ind w:right="8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al Degree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Business Informatics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Communication Studies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Communication Graduate Program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Computer Information Technology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PhD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Computer Science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PhD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Electronic Media and Broadcasting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Masters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Health Informatics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Doctorate, MD or MBBS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Journalism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Library Informatics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ALA Accredited MLS or Equivalent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Media Informatics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Masters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Public Relations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Doctorate</w:t>
            </w:r>
          </w:p>
        </w:tc>
      </w:tr>
      <w:tr w:rsidR="00E10641" w:rsidRPr="00A6753B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Data Science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</w:tr>
    </w:tbl>
    <w:p w:rsidR="00FC36AF" w:rsidRDefault="00FC36AF" w:rsidP="00A27C7E">
      <w:pPr>
        <w:spacing w:after="0"/>
        <w:ind w:right="846"/>
        <w:jc w:val="center"/>
        <w:rPr>
          <w:b/>
          <w:sz w:val="20"/>
          <w:szCs w:val="20"/>
        </w:rPr>
      </w:pPr>
    </w:p>
    <w:p w:rsidR="008469DD" w:rsidRPr="00A27C7E" w:rsidRDefault="008469DD" w:rsidP="008469DD">
      <w:pPr>
        <w:spacing w:after="0"/>
        <w:ind w:right="18"/>
        <w:rPr>
          <w:sz w:val="20"/>
          <w:szCs w:val="20"/>
        </w:rPr>
      </w:pPr>
      <w:r w:rsidRPr="00B77AD1">
        <w:rPr>
          <w:b/>
          <w:sz w:val="20"/>
          <w:szCs w:val="20"/>
        </w:rPr>
        <w:t>CHASE COLLEGE OF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6300"/>
      </w:tblGrid>
      <w:tr w:rsidR="008469DD" w:rsidTr="00F43B2E">
        <w:tc>
          <w:tcPr>
            <w:tcW w:w="6138" w:type="dxa"/>
          </w:tcPr>
          <w:p w:rsidR="008469DD" w:rsidRPr="00B77AD1" w:rsidRDefault="008469DD" w:rsidP="00F43B2E">
            <w:pPr>
              <w:ind w:right="846"/>
              <w:rPr>
                <w:b/>
                <w:sz w:val="20"/>
                <w:szCs w:val="20"/>
              </w:rPr>
            </w:pPr>
            <w:r w:rsidRPr="00B77AD1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6300" w:type="dxa"/>
          </w:tcPr>
          <w:p w:rsidR="008469DD" w:rsidRPr="00B77AD1" w:rsidRDefault="008469DD" w:rsidP="00F43B2E">
            <w:pPr>
              <w:ind w:right="846"/>
              <w:rPr>
                <w:b/>
                <w:sz w:val="20"/>
                <w:szCs w:val="20"/>
              </w:rPr>
            </w:pPr>
            <w:r w:rsidRPr="00B77AD1">
              <w:rPr>
                <w:b/>
                <w:sz w:val="20"/>
                <w:szCs w:val="20"/>
              </w:rPr>
              <w:t xml:space="preserve">Terminal Degree </w:t>
            </w:r>
          </w:p>
        </w:tc>
      </w:tr>
      <w:tr w:rsidR="008469DD" w:rsidTr="00F43B2E">
        <w:tc>
          <w:tcPr>
            <w:tcW w:w="6138" w:type="dxa"/>
          </w:tcPr>
          <w:p w:rsidR="008469DD" w:rsidRDefault="008469DD" w:rsidP="00F43B2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</w:t>
            </w:r>
          </w:p>
        </w:tc>
        <w:tc>
          <w:tcPr>
            <w:tcW w:w="6300" w:type="dxa"/>
          </w:tcPr>
          <w:p w:rsidR="008469DD" w:rsidRDefault="008469DD" w:rsidP="00F43B2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 or PhD</w:t>
            </w:r>
          </w:p>
        </w:tc>
      </w:tr>
      <w:tr w:rsidR="008469DD" w:rsidTr="00F43B2E">
        <w:tc>
          <w:tcPr>
            <w:tcW w:w="6138" w:type="dxa"/>
          </w:tcPr>
          <w:p w:rsidR="008469DD" w:rsidRDefault="008469DD" w:rsidP="00F43B2E">
            <w:pPr>
              <w:ind w:right="846"/>
              <w:rPr>
                <w:sz w:val="20"/>
                <w:szCs w:val="20"/>
              </w:rPr>
            </w:pPr>
            <w:r w:rsidRPr="001C08F6">
              <w:rPr>
                <w:sz w:val="20"/>
                <w:szCs w:val="20"/>
              </w:rPr>
              <w:t>Master of Legal Studies</w:t>
            </w:r>
          </w:p>
        </w:tc>
        <w:tc>
          <w:tcPr>
            <w:tcW w:w="6300" w:type="dxa"/>
          </w:tcPr>
          <w:p w:rsidR="008469DD" w:rsidRDefault="008469DD" w:rsidP="00F43B2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 or PhD</w:t>
            </w:r>
          </w:p>
        </w:tc>
      </w:tr>
      <w:tr w:rsidR="008469DD" w:rsidTr="00F43B2E">
        <w:tc>
          <w:tcPr>
            <w:tcW w:w="6138" w:type="dxa"/>
          </w:tcPr>
          <w:p w:rsidR="008469DD" w:rsidRPr="001C08F6" w:rsidRDefault="008469DD" w:rsidP="00F43B2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M</w:t>
            </w:r>
          </w:p>
        </w:tc>
        <w:tc>
          <w:tcPr>
            <w:tcW w:w="6300" w:type="dxa"/>
          </w:tcPr>
          <w:p w:rsidR="008469DD" w:rsidRDefault="008469DD" w:rsidP="00F43B2E">
            <w:pPr>
              <w:ind w:right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 or PhD</w:t>
            </w:r>
          </w:p>
        </w:tc>
      </w:tr>
    </w:tbl>
    <w:p w:rsidR="008469DD" w:rsidRPr="00A6753B" w:rsidRDefault="008469DD" w:rsidP="008469DD">
      <w:pPr>
        <w:spacing w:after="0"/>
        <w:ind w:right="846"/>
        <w:rPr>
          <w:b/>
          <w:sz w:val="20"/>
          <w:szCs w:val="20"/>
        </w:rPr>
      </w:pPr>
    </w:p>
    <w:p w:rsidR="00FC36AF" w:rsidRPr="00A6753B" w:rsidRDefault="00FC36AF" w:rsidP="002D4FD9">
      <w:pPr>
        <w:spacing w:after="0"/>
        <w:ind w:right="846"/>
        <w:rPr>
          <w:b/>
          <w:sz w:val="20"/>
          <w:szCs w:val="20"/>
        </w:rPr>
      </w:pPr>
      <w:r w:rsidRPr="00A6753B">
        <w:rPr>
          <w:b/>
          <w:sz w:val="20"/>
          <w:szCs w:val="20"/>
        </w:rPr>
        <w:t>STEELY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6300"/>
      </w:tblGrid>
      <w:tr w:rsidR="00E10641" w:rsidRPr="00A6753B" w:rsidTr="002D4FD9">
        <w:tc>
          <w:tcPr>
            <w:tcW w:w="6138" w:type="dxa"/>
          </w:tcPr>
          <w:p w:rsidR="00E10641" w:rsidRPr="00A6753B" w:rsidRDefault="00E10641" w:rsidP="002D4FD9">
            <w:pPr>
              <w:ind w:right="846"/>
              <w:rPr>
                <w:b/>
                <w:sz w:val="20"/>
                <w:szCs w:val="20"/>
              </w:rPr>
            </w:pPr>
            <w:r w:rsidRPr="00A6753B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6300" w:type="dxa"/>
          </w:tcPr>
          <w:p w:rsidR="00E10641" w:rsidRPr="00A6753B" w:rsidRDefault="00E10641" w:rsidP="002D4FD9">
            <w:pPr>
              <w:ind w:right="846"/>
              <w:rPr>
                <w:b/>
                <w:sz w:val="20"/>
                <w:szCs w:val="20"/>
              </w:rPr>
            </w:pPr>
            <w:r w:rsidRPr="00A6753B">
              <w:rPr>
                <w:b/>
                <w:sz w:val="20"/>
                <w:szCs w:val="20"/>
              </w:rPr>
              <w:t>Termi</w:t>
            </w:r>
            <w:r w:rsidR="002D4FD9">
              <w:rPr>
                <w:b/>
                <w:sz w:val="20"/>
                <w:szCs w:val="20"/>
              </w:rPr>
              <w:t>nal Degree</w:t>
            </w:r>
          </w:p>
        </w:tc>
      </w:tr>
      <w:tr w:rsidR="00E10641" w:rsidTr="002D4FD9">
        <w:tc>
          <w:tcPr>
            <w:tcW w:w="6138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Library</w:t>
            </w:r>
          </w:p>
        </w:tc>
        <w:tc>
          <w:tcPr>
            <w:tcW w:w="6300" w:type="dxa"/>
          </w:tcPr>
          <w:p w:rsidR="00E10641" w:rsidRPr="00A6753B" w:rsidRDefault="00E10641" w:rsidP="00A27C7E">
            <w:pPr>
              <w:ind w:right="846"/>
              <w:rPr>
                <w:sz w:val="20"/>
                <w:szCs w:val="20"/>
              </w:rPr>
            </w:pPr>
            <w:r w:rsidRPr="00A6753B">
              <w:rPr>
                <w:sz w:val="20"/>
                <w:szCs w:val="20"/>
              </w:rPr>
              <w:t>ALA Accredited MLS or Equivalent</w:t>
            </w:r>
          </w:p>
        </w:tc>
      </w:tr>
    </w:tbl>
    <w:p w:rsidR="00FC36AF" w:rsidRPr="00FC36AF" w:rsidRDefault="00FC36AF" w:rsidP="00A27C7E">
      <w:pPr>
        <w:spacing w:after="0"/>
        <w:ind w:right="846"/>
        <w:rPr>
          <w:b/>
          <w:sz w:val="20"/>
          <w:szCs w:val="20"/>
        </w:rPr>
      </w:pPr>
    </w:p>
    <w:sectPr w:rsidR="00FC36AF" w:rsidRPr="00FC36AF" w:rsidSect="00A27C7E">
      <w:footerReference w:type="default" r:id="rId7"/>
      <w:pgSz w:w="15840" w:h="12240" w:orient="landscape"/>
      <w:pgMar w:top="1008" w:right="243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EC" w:rsidRDefault="00825AEC" w:rsidP="00745BF0">
      <w:pPr>
        <w:spacing w:after="0" w:line="240" w:lineRule="auto"/>
      </w:pPr>
      <w:r>
        <w:separator/>
      </w:r>
    </w:p>
  </w:endnote>
  <w:endnote w:type="continuationSeparator" w:id="0">
    <w:p w:rsidR="00825AEC" w:rsidRDefault="00825AEC" w:rsidP="0074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80" w:rsidRDefault="000B0080">
    <w:pPr>
      <w:pStyle w:val="Footer"/>
    </w:pPr>
    <w:r>
      <w:t xml:space="preserve">Board of Regents </w:t>
    </w:r>
    <w:r w:rsidR="009D7DE2">
      <w:t>Approved</w:t>
    </w:r>
    <w:r>
      <w:t xml:space="preserve"> - November 2016</w:t>
    </w:r>
  </w:p>
  <w:p w:rsidR="00745BF0" w:rsidRDefault="00745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EC" w:rsidRDefault="00825AEC" w:rsidP="00745BF0">
      <w:pPr>
        <w:spacing w:after="0" w:line="240" w:lineRule="auto"/>
      </w:pPr>
      <w:r>
        <w:separator/>
      </w:r>
    </w:p>
  </w:footnote>
  <w:footnote w:type="continuationSeparator" w:id="0">
    <w:p w:rsidR="00825AEC" w:rsidRDefault="00825AEC" w:rsidP="00745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D1"/>
    <w:rsid w:val="00083CC9"/>
    <w:rsid w:val="00090BA1"/>
    <w:rsid w:val="000A3A39"/>
    <w:rsid w:val="000B0080"/>
    <w:rsid w:val="000C4CEC"/>
    <w:rsid w:val="000D6B8F"/>
    <w:rsid w:val="000F3A8C"/>
    <w:rsid w:val="001C08F6"/>
    <w:rsid w:val="001C5137"/>
    <w:rsid w:val="002D4FD9"/>
    <w:rsid w:val="00303B40"/>
    <w:rsid w:val="00310033"/>
    <w:rsid w:val="003467A1"/>
    <w:rsid w:val="00387928"/>
    <w:rsid w:val="003A47C9"/>
    <w:rsid w:val="003A5751"/>
    <w:rsid w:val="003E4EEC"/>
    <w:rsid w:val="004037A1"/>
    <w:rsid w:val="00413745"/>
    <w:rsid w:val="0042762C"/>
    <w:rsid w:val="004D6412"/>
    <w:rsid w:val="00520B33"/>
    <w:rsid w:val="005740C8"/>
    <w:rsid w:val="00645978"/>
    <w:rsid w:val="006654B9"/>
    <w:rsid w:val="006F36CB"/>
    <w:rsid w:val="0074562B"/>
    <w:rsid w:val="00745BF0"/>
    <w:rsid w:val="00797B97"/>
    <w:rsid w:val="00802749"/>
    <w:rsid w:val="00825AEC"/>
    <w:rsid w:val="00826629"/>
    <w:rsid w:val="008469DD"/>
    <w:rsid w:val="00875745"/>
    <w:rsid w:val="008942B7"/>
    <w:rsid w:val="008B59B3"/>
    <w:rsid w:val="00911B02"/>
    <w:rsid w:val="00950901"/>
    <w:rsid w:val="00995840"/>
    <w:rsid w:val="009A4750"/>
    <w:rsid w:val="009B3F35"/>
    <w:rsid w:val="009D7DE2"/>
    <w:rsid w:val="00A27C7E"/>
    <w:rsid w:val="00A6753B"/>
    <w:rsid w:val="00AD7DCE"/>
    <w:rsid w:val="00B2301C"/>
    <w:rsid w:val="00B77AD1"/>
    <w:rsid w:val="00BE6A53"/>
    <w:rsid w:val="00C62178"/>
    <w:rsid w:val="00D11316"/>
    <w:rsid w:val="00D55BEA"/>
    <w:rsid w:val="00D9377D"/>
    <w:rsid w:val="00DA2495"/>
    <w:rsid w:val="00DE62CC"/>
    <w:rsid w:val="00DF0A28"/>
    <w:rsid w:val="00E01DC4"/>
    <w:rsid w:val="00E10641"/>
    <w:rsid w:val="00E34981"/>
    <w:rsid w:val="00EB474B"/>
    <w:rsid w:val="00F32682"/>
    <w:rsid w:val="00F57AE4"/>
    <w:rsid w:val="00FB4EF0"/>
    <w:rsid w:val="00FC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0329B9-5CE2-4B14-B9D9-B6898042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F0"/>
  </w:style>
  <w:style w:type="paragraph" w:styleId="Footer">
    <w:name w:val="footer"/>
    <w:basedOn w:val="Normal"/>
    <w:link w:val="FooterChar"/>
    <w:uiPriority w:val="99"/>
    <w:unhideWhenUsed/>
    <w:rsid w:val="0074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F0"/>
  </w:style>
  <w:style w:type="paragraph" w:styleId="BalloonText">
    <w:name w:val="Balloon Text"/>
    <w:basedOn w:val="Normal"/>
    <w:link w:val="BalloonTextChar"/>
    <w:uiPriority w:val="99"/>
    <w:semiHidden/>
    <w:unhideWhenUsed/>
    <w:rsid w:val="000B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44E3-8CB0-41B5-B38A-1EB6DA8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tte Shumard</cp:lastModifiedBy>
  <cp:revision>2</cp:revision>
  <dcterms:created xsi:type="dcterms:W3CDTF">2016-11-09T15:39:00Z</dcterms:created>
  <dcterms:modified xsi:type="dcterms:W3CDTF">2016-11-09T15:39:00Z</dcterms:modified>
</cp:coreProperties>
</file>